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D0C3" w14:textId="77777777" w:rsidR="00BA68FE" w:rsidRDefault="00BA68FE" w:rsidP="00BA68FE"/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2970"/>
        <w:gridCol w:w="2250"/>
        <w:gridCol w:w="2160"/>
        <w:gridCol w:w="2070"/>
      </w:tblGrid>
      <w:tr w:rsidR="00B7434A" w:rsidRPr="00111035" w14:paraId="745B880D" w14:textId="77777777" w:rsidTr="007B10E8"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F7D" w14:textId="77777777" w:rsidR="00B7434A" w:rsidRPr="00111035" w:rsidRDefault="00B7434A" w:rsidP="007B10E8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111035">
              <w:rPr>
                <w:rFonts w:asciiTheme="minorHAnsi" w:hAnsiTheme="minorHAnsi" w:cstheme="minorHAnsi"/>
              </w:rPr>
              <w:t xml:space="preserve">Chemical </w:t>
            </w:r>
          </w:p>
          <w:p w14:paraId="4F7E48C4" w14:textId="77777777" w:rsidR="00B7434A" w:rsidRPr="00111035" w:rsidRDefault="00B7434A" w:rsidP="007B10E8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111035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A78DF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1EBBCB8B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111035">
              <w:rPr>
                <w:rFonts w:asciiTheme="minorHAnsi" w:hAnsiTheme="minorHAnsi" w:cstheme="minorHAnsi"/>
                <w:sz w:val="28"/>
              </w:rPr>
              <w:t>Loc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C66BE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307E594C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111035">
              <w:rPr>
                <w:rFonts w:asciiTheme="minorHAnsi" w:hAnsiTheme="minorHAnsi" w:cstheme="minorHAnsi"/>
                <w:sz w:val="28"/>
              </w:rPr>
              <w:t>Quant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47D04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4AACFC70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111035">
              <w:rPr>
                <w:rFonts w:asciiTheme="minorHAnsi" w:hAnsiTheme="minorHAnsi" w:cstheme="minorHAnsi"/>
                <w:sz w:val="28"/>
              </w:rPr>
              <w:t>Date On Si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D236F" w14:textId="77777777" w:rsidR="00B7434A" w:rsidRPr="00111035" w:rsidRDefault="00B7434A" w:rsidP="007B10E8">
            <w:pPr>
              <w:pStyle w:val="Heading3"/>
              <w:rPr>
                <w:rFonts w:asciiTheme="minorHAnsi" w:hAnsiTheme="minorHAnsi" w:cstheme="minorHAnsi"/>
              </w:rPr>
            </w:pPr>
          </w:p>
          <w:p w14:paraId="352555DB" w14:textId="77777777" w:rsidR="00B7434A" w:rsidRPr="00111035" w:rsidRDefault="00B7434A" w:rsidP="007B10E8">
            <w:pPr>
              <w:pStyle w:val="Heading3"/>
              <w:rPr>
                <w:rFonts w:asciiTheme="minorHAnsi" w:hAnsiTheme="minorHAnsi" w:cstheme="minorHAnsi"/>
              </w:rPr>
            </w:pPr>
            <w:r w:rsidRPr="00111035">
              <w:rPr>
                <w:rFonts w:asciiTheme="minorHAnsi" w:hAnsiTheme="minorHAnsi" w:cstheme="minorHAnsi"/>
              </w:rPr>
              <w:t>Date Off Site</w:t>
            </w:r>
          </w:p>
        </w:tc>
      </w:tr>
      <w:tr w:rsidR="00B7434A" w:rsidRPr="00111035" w14:paraId="446D6573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67F3E39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A83194E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26E7DE8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3E10C7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A718C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791D2290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3D9D59A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6E4533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58DF10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72353E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471497D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302B1CD4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DC3EC90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057531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11A654F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CAD28AA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FDFEF7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19BB61A1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0FDB55B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0230A59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B50CB33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5906B2F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06CD1D9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1BB51960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49D114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8AC24E2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F0FE15E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F45C93B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345E6D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65AA319F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D9B40DC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813E84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EC1BF28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9CF4E8C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055C1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5B8D8FB9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D3E901B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42B327F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83D3869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FA9DACE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23BCF53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1C6C43AB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0CF8D9D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5789EF9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F776F4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3F3DE5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A48AC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73E2F566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06CAF06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483199F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47ADB8E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845A00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2189398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66C7F29F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4ED3952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BCF4F3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B0DF947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220DAF5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17CAB6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49C4A078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FB39FB2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90232A6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45DF2FA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33F5782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0CE547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237D1523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74D06F8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11116BD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7A1FE72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CAB0E37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94D3F2A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</w:tbl>
    <w:p w14:paraId="693A276E" w14:textId="77777777" w:rsidR="00066FC0" w:rsidRPr="00111035" w:rsidRDefault="002F34BD" w:rsidP="002F34BD">
      <w:pPr>
        <w:rPr>
          <w:rFonts w:asciiTheme="minorHAnsi" w:hAnsiTheme="minorHAnsi" w:cstheme="minorHAnsi"/>
        </w:rPr>
      </w:pPr>
      <w:r w:rsidRPr="00111035">
        <w:rPr>
          <w:rFonts w:asciiTheme="minorHAnsi" w:hAnsiTheme="minorHAnsi" w:cstheme="minorHAnsi"/>
        </w:rPr>
        <w:t>Use additional sheets if necessary</w:t>
      </w:r>
      <w:bookmarkStart w:id="0" w:name="_GoBack"/>
      <w:bookmarkEnd w:id="0"/>
    </w:p>
    <w:sectPr w:rsidR="00066FC0" w:rsidRPr="00111035" w:rsidSect="004E78C0">
      <w:headerReference w:type="default" r:id="rId7"/>
      <w:footerReference w:type="default" r:id="rId8"/>
      <w:type w:val="continuous"/>
      <w:pgSz w:w="15840" w:h="12240" w:orient="landscape"/>
      <w:pgMar w:top="810" w:right="1440" w:bottom="900" w:left="144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8982" w14:textId="77777777" w:rsidR="005265A6" w:rsidRDefault="005265A6" w:rsidP="00066FC0">
      <w:r>
        <w:separator/>
      </w:r>
    </w:p>
  </w:endnote>
  <w:endnote w:type="continuationSeparator" w:id="0">
    <w:p w14:paraId="316A174B" w14:textId="77777777" w:rsidR="005265A6" w:rsidRDefault="005265A6" w:rsidP="0006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68510"/>
  <w:bookmarkStart w:id="2" w:name="_Hlk968511"/>
  <w:p w14:paraId="35764163" w14:textId="7DEEB88D" w:rsidR="00AE326C" w:rsidRPr="00461BD1" w:rsidRDefault="00461BD1" w:rsidP="00461BD1">
    <w:pPr>
      <w:pStyle w:val="Footer"/>
      <w:tabs>
        <w:tab w:val="clear" w:pos="4680"/>
        <w:tab w:val="clear" w:pos="9360"/>
        <w:tab w:val="right" w:pos="6210"/>
      </w:tabs>
      <w:ind w:left="-540" w:right="-360"/>
    </w:pPr>
    <w:r w:rsidRPr="004E78C0">
      <w:rPr>
        <w:rFonts w:asciiTheme="minorHAnsi" w:hAnsiTheme="minorHAnsi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56BF0" wp14:editId="5857AE01">
              <wp:simplePos x="0" y="0"/>
              <wp:positionH relativeFrom="column">
                <wp:posOffset>-561976</wp:posOffset>
              </wp:positionH>
              <wp:positionV relativeFrom="paragraph">
                <wp:posOffset>-22860</wp:posOffset>
              </wp:positionV>
              <wp:extent cx="9267825" cy="0"/>
              <wp:effectExtent l="38100" t="57150" r="47625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C2C0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-1.8pt" to="685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" strokecolor="black [3200]" strokeweight="3pt">
              <v:shadow on="t" color="black" opacity="26214f" origin="-.5,-.5" offset=".74836mm,.74836mm"/>
            </v:line>
          </w:pict>
        </mc:Fallback>
      </mc:AlternateContent>
    </w:r>
    <w:r w:rsidRPr="004E78C0">
      <w:rPr>
        <w:rFonts w:asciiTheme="minorHAnsi" w:hAnsiTheme="minorHAnsi" w:cstheme="minorHAnsi"/>
        <w:sz w:val="24"/>
      </w:rPr>
      <w:t>©2019 SFI Compliance, Inc.</w:t>
    </w:r>
    <w:r w:rsidRPr="004E78C0">
      <w:rPr>
        <w:rFonts w:asciiTheme="minorHAnsi" w:hAnsiTheme="minorHAnsi" w:cstheme="minorHAnsi"/>
        <w:sz w:val="24"/>
      </w:rPr>
      <w:tab/>
      <w:t>Version 1.0</w:t>
    </w:r>
    <w:r w:rsidRPr="004E78C0">
      <w:rPr>
        <w:rFonts w:asciiTheme="minorHAnsi" w:hAnsiTheme="minorHAnsi" w:cstheme="minorHAnsi"/>
        <w:sz w:val="24"/>
      </w:rPr>
      <w:tab/>
    </w:r>
    <w:r w:rsidRPr="004E78C0">
      <w:rPr>
        <w:rFonts w:asciiTheme="minorHAnsi" w:hAnsiTheme="minorHAnsi" w:cstheme="minorHAnsi"/>
        <w:b/>
        <w:sz w:val="28"/>
      </w:rPr>
      <w:tab/>
    </w:r>
    <w:r w:rsidRPr="00461BD1">
      <w:rPr>
        <w:rFonts w:asciiTheme="minorHAnsi" w:hAnsiTheme="minorHAnsi" w:cstheme="minorHAnsi"/>
        <w:b/>
        <w:sz w:val="28"/>
      </w:rPr>
      <w:t>SIDING CONTRACTOR SAFETY &amp; HEALTH PROGRAM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CF997" w14:textId="77777777" w:rsidR="005265A6" w:rsidRDefault="005265A6" w:rsidP="00066FC0">
      <w:r>
        <w:separator/>
      </w:r>
    </w:p>
  </w:footnote>
  <w:footnote w:type="continuationSeparator" w:id="0">
    <w:p w14:paraId="3088DD4B" w14:textId="77777777" w:rsidR="005265A6" w:rsidRDefault="005265A6" w:rsidP="0006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EDC0" w14:textId="77777777" w:rsidR="002F34BD" w:rsidRPr="00111035" w:rsidRDefault="002F34BD" w:rsidP="002F34BD">
    <w:pPr>
      <w:pStyle w:val="Header"/>
      <w:rPr>
        <w:rFonts w:asciiTheme="minorHAnsi" w:hAnsiTheme="minorHAnsi" w:cstheme="minorHAnsi"/>
        <w:b/>
        <w:smallCaps/>
        <w:sz w:val="52"/>
        <w:szCs w:val="28"/>
        <w:u w:val="single"/>
      </w:rPr>
    </w:pPr>
    <w:r w:rsidRPr="00111035">
      <w:rPr>
        <w:rFonts w:asciiTheme="minorHAnsi" w:hAnsiTheme="minorHAnsi" w:cstheme="minorHAnsi"/>
        <w:b/>
        <w:smallCaps/>
        <w:sz w:val="52"/>
        <w:szCs w:val="28"/>
        <w:u w:val="single"/>
      </w:rPr>
      <w:t>Chemical Inventory List</w:t>
    </w:r>
  </w:p>
  <w:p w14:paraId="4A0FDE0E" w14:textId="77777777" w:rsidR="00066FC0" w:rsidRPr="002F34BD" w:rsidRDefault="00066FC0" w:rsidP="00066FC0">
    <w:pPr>
      <w:pStyle w:val="Header"/>
    </w:pPr>
    <w:r w:rsidRPr="002F34B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6AA2D27" wp14:editId="1992FCEC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8724926" cy="690245"/>
              <wp:effectExtent l="0" t="0" r="19050" b="1460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24926" cy="690245"/>
                        <a:chOff x="330" y="308"/>
                        <a:chExt cx="13714" cy="1087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421" y="675"/>
                          <a:ext cx="3623" cy="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6FDB5B6" w14:textId="692425CB" w:rsidR="00B7434A" w:rsidRPr="00111035" w:rsidRDefault="00B7434A" w:rsidP="00B743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1035">
                              <w:rPr>
                                <w:rFonts w:asciiTheme="minorHAnsi" w:hAnsiTheme="minorHAnsi" w:cstheme="minorHAnsi"/>
                              </w:rPr>
                              <w:t>All Safety Data</w:t>
                            </w:r>
                            <w:r w:rsidR="002F34BD" w:rsidRPr="00111035">
                              <w:rPr>
                                <w:rFonts w:asciiTheme="minorHAnsi" w:hAnsiTheme="minorHAnsi" w:cstheme="minorHAnsi"/>
                              </w:rPr>
                              <w:t xml:space="preserve"> Sheets should be filed </w:t>
                            </w:r>
                            <w:r w:rsidR="00F5056C" w:rsidRPr="00111035">
                              <w:rPr>
                                <w:rFonts w:asciiTheme="minorHAnsi" w:hAnsiTheme="minorHAnsi" w:cstheme="minorHAnsi"/>
                              </w:rPr>
                              <w:t>with</w:t>
                            </w:r>
                            <w:r w:rsidR="002F34BD" w:rsidRPr="00111035">
                              <w:rPr>
                                <w:rFonts w:asciiTheme="minorHAnsi" w:hAnsiTheme="minorHAnsi" w:cstheme="minorHAnsi"/>
                              </w:rPr>
                              <w:t xml:space="preserve"> t</w:t>
                            </w:r>
                            <w:r w:rsidRPr="00111035">
                              <w:rPr>
                                <w:rFonts w:asciiTheme="minorHAnsi" w:hAnsiTheme="minorHAnsi" w:cstheme="minorHAnsi"/>
                              </w:rPr>
                              <w:t xml:space="preserve">his </w:t>
                            </w:r>
                            <w:r w:rsidR="002F34BD" w:rsidRPr="00111035">
                              <w:rPr>
                                <w:rFonts w:asciiTheme="minorHAnsi" w:hAnsiTheme="minorHAnsi" w:cstheme="minorHAnsi"/>
                              </w:rPr>
                              <w:t>Chemical Inventory</w:t>
                            </w:r>
                            <w:r w:rsidRPr="00111035">
                              <w:rPr>
                                <w:rFonts w:asciiTheme="minorHAnsi" w:hAnsiTheme="minorHAnsi" w:cstheme="minorHAnsi"/>
                              </w:rPr>
                              <w:t xml:space="preserve"> List</w:t>
                            </w:r>
                          </w:p>
                          <w:p w14:paraId="3E30E800" w14:textId="77777777" w:rsidR="00066FC0" w:rsidRPr="000D54D2" w:rsidRDefault="00066FC0" w:rsidP="00066FC0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A2D27" id="Group 196" o:spid="_x0000_s1026" style="position:absolute;margin-left:0;margin-top:0;width:687pt;height:54.35pt;z-index:251659264;mso-position-horizontal:center;mso-position-horizontal-relative:page;mso-position-vertical:center;mso-position-vertical-relative:top-margin-area" coordorigin="330,308" coordsize="1371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" o:allowincell="f">
              <v:rect id="Rectangle 198" o:spid="_x0000_s1027" style="position:absolute;left:10421;top:675;width:362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" filled="f" strokecolor="white" strokeweight="2pt">
                <v:textbox>
                  <w:txbxContent>
                    <w:p w14:paraId="36FDB5B6" w14:textId="692425CB" w:rsidR="00B7434A" w:rsidRPr="00111035" w:rsidRDefault="00B7434A" w:rsidP="00B7434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11035">
                        <w:rPr>
                          <w:rFonts w:asciiTheme="minorHAnsi" w:hAnsiTheme="minorHAnsi" w:cstheme="minorHAnsi"/>
                        </w:rPr>
                        <w:t>All Safety Data</w:t>
                      </w:r>
                      <w:r w:rsidR="002F34BD" w:rsidRPr="00111035">
                        <w:rPr>
                          <w:rFonts w:asciiTheme="minorHAnsi" w:hAnsiTheme="minorHAnsi" w:cstheme="minorHAnsi"/>
                        </w:rPr>
                        <w:t xml:space="preserve"> Sheets should be filed </w:t>
                      </w:r>
                      <w:r w:rsidR="00F5056C" w:rsidRPr="00111035">
                        <w:rPr>
                          <w:rFonts w:asciiTheme="minorHAnsi" w:hAnsiTheme="minorHAnsi" w:cstheme="minorHAnsi"/>
                        </w:rPr>
                        <w:t>with</w:t>
                      </w:r>
                      <w:r w:rsidR="002F34BD" w:rsidRPr="00111035">
                        <w:rPr>
                          <w:rFonts w:asciiTheme="minorHAnsi" w:hAnsiTheme="minorHAnsi" w:cstheme="minorHAnsi"/>
                        </w:rPr>
                        <w:t xml:space="preserve"> t</w:t>
                      </w:r>
                      <w:r w:rsidRPr="00111035">
                        <w:rPr>
                          <w:rFonts w:asciiTheme="minorHAnsi" w:hAnsiTheme="minorHAnsi" w:cstheme="minorHAnsi"/>
                        </w:rPr>
                        <w:t xml:space="preserve">his </w:t>
                      </w:r>
                      <w:r w:rsidR="002F34BD" w:rsidRPr="00111035">
                        <w:rPr>
                          <w:rFonts w:asciiTheme="minorHAnsi" w:hAnsiTheme="minorHAnsi" w:cstheme="minorHAnsi"/>
                        </w:rPr>
                        <w:t>Chemical Inventory</w:t>
                      </w:r>
                      <w:r w:rsidRPr="00111035">
                        <w:rPr>
                          <w:rFonts w:asciiTheme="minorHAnsi" w:hAnsiTheme="minorHAnsi" w:cstheme="minorHAnsi"/>
                        </w:rPr>
                        <w:t xml:space="preserve"> List</w:t>
                      </w:r>
                    </w:p>
                    <w:p w14:paraId="3E30E800" w14:textId="77777777" w:rsidR="00066FC0" w:rsidRPr="000D54D2" w:rsidRDefault="00066FC0" w:rsidP="00066FC0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199" o:spid="_x0000_s1028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" filled="f" stroked="f" strokeweight="1pt"/>
              <w10:wrap anchorx="page" anchory="margin"/>
            </v:group>
          </w:pict>
        </mc:Fallback>
      </mc:AlternateContent>
    </w:r>
  </w:p>
  <w:p w14:paraId="5DC689F0" w14:textId="77777777" w:rsidR="0074242E" w:rsidRPr="002F34BD" w:rsidRDefault="0074242E" w:rsidP="00066F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C0"/>
    <w:rsid w:val="00033E48"/>
    <w:rsid w:val="00045679"/>
    <w:rsid w:val="000657F3"/>
    <w:rsid w:val="00066FC0"/>
    <w:rsid w:val="00076E10"/>
    <w:rsid w:val="000D54D2"/>
    <w:rsid w:val="00111035"/>
    <w:rsid w:val="0012619B"/>
    <w:rsid w:val="00137955"/>
    <w:rsid w:val="00173C9C"/>
    <w:rsid w:val="001A75E3"/>
    <w:rsid w:val="00216626"/>
    <w:rsid w:val="00251499"/>
    <w:rsid w:val="002E0E64"/>
    <w:rsid w:val="002E7FC5"/>
    <w:rsid w:val="002F34BD"/>
    <w:rsid w:val="004521E6"/>
    <w:rsid w:val="00461BD1"/>
    <w:rsid w:val="004B3B35"/>
    <w:rsid w:val="004D1264"/>
    <w:rsid w:val="004D7E93"/>
    <w:rsid w:val="004E78C0"/>
    <w:rsid w:val="005265A6"/>
    <w:rsid w:val="00562BF4"/>
    <w:rsid w:val="00575BF7"/>
    <w:rsid w:val="005D79AE"/>
    <w:rsid w:val="006313FC"/>
    <w:rsid w:val="006431CE"/>
    <w:rsid w:val="006C76B2"/>
    <w:rsid w:val="0074242E"/>
    <w:rsid w:val="007972C8"/>
    <w:rsid w:val="007B7E58"/>
    <w:rsid w:val="007C079F"/>
    <w:rsid w:val="00851C52"/>
    <w:rsid w:val="00923118"/>
    <w:rsid w:val="00935AB6"/>
    <w:rsid w:val="00937397"/>
    <w:rsid w:val="0097435C"/>
    <w:rsid w:val="00990EE8"/>
    <w:rsid w:val="009C1DBA"/>
    <w:rsid w:val="009C6ED8"/>
    <w:rsid w:val="00AB78FF"/>
    <w:rsid w:val="00AD2479"/>
    <w:rsid w:val="00AE326C"/>
    <w:rsid w:val="00B7434A"/>
    <w:rsid w:val="00BA68FE"/>
    <w:rsid w:val="00BC57FF"/>
    <w:rsid w:val="00C14772"/>
    <w:rsid w:val="00C909EB"/>
    <w:rsid w:val="00CD3F22"/>
    <w:rsid w:val="00CF0F55"/>
    <w:rsid w:val="00D234ED"/>
    <w:rsid w:val="00D27805"/>
    <w:rsid w:val="00D50656"/>
    <w:rsid w:val="00D94445"/>
    <w:rsid w:val="00E53FDC"/>
    <w:rsid w:val="00EE73D5"/>
    <w:rsid w:val="00F5056C"/>
    <w:rsid w:val="00F52ACC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F07E47"/>
  <w15:docId w15:val="{196A26A8-3A59-41C4-B5FB-E02A3C65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431CE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6431CE"/>
    <w:pPr>
      <w:keepNext/>
      <w:ind w:right="-108"/>
      <w:jc w:val="center"/>
      <w:outlineLvl w:val="2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C0"/>
  </w:style>
  <w:style w:type="paragraph" w:styleId="Footer">
    <w:name w:val="footer"/>
    <w:basedOn w:val="Normal"/>
    <w:link w:val="FooterChar"/>
    <w:uiPriority w:val="99"/>
    <w:unhideWhenUsed/>
    <w:rsid w:val="00066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C0"/>
  </w:style>
  <w:style w:type="paragraph" w:styleId="BalloonText">
    <w:name w:val="Balloon Text"/>
    <w:basedOn w:val="Normal"/>
    <w:link w:val="BalloonTextChar"/>
    <w:uiPriority w:val="99"/>
    <w:semiHidden/>
    <w:unhideWhenUsed/>
    <w:rsid w:val="00066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F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431C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431C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6691-30FF-4234-BAB1-CC6FF1CE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 (SDS) Master List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Inventory List</dc:title>
  <dc:creator>Dan Johnson</dc:creator>
  <cp:lastModifiedBy>Matuga, Robert</cp:lastModifiedBy>
  <cp:revision>22</cp:revision>
  <cp:lastPrinted>2013-03-11T19:02:00Z</cp:lastPrinted>
  <dcterms:created xsi:type="dcterms:W3CDTF">2013-02-11T10:01:00Z</dcterms:created>
  <dcterms:modified xsi:type="dcterms:W3CDTF">2019-02-13T22:11:00Z</dcterms:modified>
</cp:coreProperties>
</file>